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60" w:rsidRPr="00A05A8A" w:rsidRDefault="00C53CD6" w:rsidP="00A05A8A">
      <w:pPr>
        <w:spacing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A05A8A">
        <w:rPr>
          <w:rFonts w:ascii="Times New Roman" w:hAnsi="Times New Roman" w:cs="Times New Roman"/>
          <w:sz w:val="30"/>
          <w:szCs w:val="30"/>
        </w:rPr>
        <w:t>Тэма</w:t>
      </w:r>
      <w:proofErr w:type="spellEnd"/>
      <w:r w:rsidRPr="00A05A8A">
        <w:rPr>
          <w:rFonts w:ascii="Times New Roman" w:hAnsi="Times New Roman" w:cs="Times New Roman"/>
          <w:sz w:val="30"/>
          <w:szCs w:val="30"/>
        </w:rPr>
        <w:t xml:space="preserve">: </w:t>
      </w:r>
      <w:bookmarkStart w:id="0" w:name="_GoBack"/>
      <w:r w:rsidR="00876503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086FF4" w:rsidRPr="00A05A8A">
        <w:rPr>
          <w:rFonts w:ascii="Times New Roman" w:hAnsi="Times New Roman" w:cs="Times New Roman"/>
          <w:sz w:val="30"/>
          <w:szCs w:val="30"/>
        </w:rPr>
        <w:t>асвячэнне</w:t>
      </w:r>
      <w:proofErr w:type="spellEnd"/>
      <w:r w:rsidR="00086FF4" w:rsidRPr="00A05A8A">
        <w:rPr>
          <w:rFonts w:ascii="Times New Roman" w:hAnsi="Times New Roman" w:cs="Times New Roman"/>
          <w:sz w:val="30"/>
          <w:szCs w:val="30"/>
        </w:rPr>
        <w:t xml:space="preserve"> </w:t>
      </w:r>
      <w:r w:rsidR="00086FF4" w:rsidRPr="00A05A8A">
        <w:rPr>
          <w:rFonts w:ascii="Times New Roman" w:hAnsi="Times New Roman" w:cs="Times New Roman"/>
          <w:sz w:val="30"/>
          <w:szCs w:val="30"/>
          <w:lang w:val="be-BY"/>
        </w:rPr>
        <w:t>ў вучні</w:t>
      </w:r>
      <w:bookmarkEnd w:id="0"/>
    </w:p>
    <w:p w:rsidR="00086FF4" w:rsidRDefault="00086FF4" w:rsidP="00A05A8A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Мэты: знаемства з новымі вучэбнымі прадметамі, замацаванне </w:t>
      </w:r>
      <w:r w:rsidR="008D3AE2"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школьных правіл, асэнсаванне сацыяльнага стстусу вучня (вучаніцы); развіцце пазнавальнай цікавасці; выхаванне станоўчага стаўлення да школы, </w:t>
      </w:r>
      <w:r w:rsidR="00CD251E"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пачуцця гонару за званне “школьнік”, выхаванне культуры зносін у працэсе вучэбнага </w:t>
      </w:r>
      <w:r w:rsidR="003F0FC6" w:rsidRPr="00A05A8A">
        <w:rPr>
          <w:rFonts w:ascii="Times New Roman" w:hAnsi="Times New Roman" w:cs="Times New Roman"/>
          <w:sz w:val="30"/>
          <w:szCs w:val="30"/>
          <w:lang w:val="be-BY"/>
        </w:rPr>
        <w:t>узаемадзеяння.</w:t>
      </w:r>
    </w:p>
    <w:p w:rsidR="00A05A8A" w:rsidRPr="00A05A8A" w:rsidRDefault="00A05A8A" w:rsidP="00A05A8A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бсталяванне: карткі з заданнямі, медалі, малюнкі.</w:t>
      </w:r>
    </w:p>
    <w:p w:rsidR="003F0FC6" w:rsidRPr="00A05A8A" w:rsidRDefault="003F0FC6" w:rsidP="00A05A8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Ход урока</w:t>
      </w:r>
    </w:p>
    <w:p w:rsidR="003F0FC6" w:rsidRPr="00A05A8A" w:rsidRDefault="005A1232" w:rsidP="00A05A8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Празвінеў званок</w:t>
      </w:r>
      <w:r w:rsidR="003F0FC6" w:rsidRPr="00A05A8A">
        <w:rPr>
          <w:rFonts w:ascii="Times New Roman" w:hAnsi="Times New Roman" w:cs="Times New Roman"/>
          <w:sz w:val="30"/>
          <w:szCs w:val="30"/>
          <w:lang w:val="be-BY"/>
        </w:rPr>
        <w:t>, паклікаў нас з вамі на апошні ўрок “Уводзін у школьнае жыцце”</w:t>
      </w:r>
      <w:r w:rsidR="00F07C6A" w:rsidRPr="00A05A8A">
        <w:rPr>
          <w:rFonts w:ascii="Times New Roman" w:hAnsi="Times New Roman" w:cs="Times New Roman"/>
          <w:sz w:val="30"/>
          <w:szCs w:val="30"/>
          <w:lang w:val="be-BY"/>
        </w:rPr>
        <w:t>. Першы школьны месяц падышоў да канца, за час вучобы вы многаму навучыліся, пра многае даведаліся, былі вельмі ўважлівымі і стараннымі вучнямі.  На гэтым уроку  вы давыедаецеся, што  вас чакае наперадзе: якія прадметы будзеце вывучать, па якіх падручніках вучыцца.</w:t>
      </w:r>
    </w:p>
    <w:p w:rsidR="00ED7A5E" w:rsidRPr="00A05A8A" w:rsidRDefault="00ED7A5E" w:rsidP="00A05A8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На перапынку ў класе з’явіўся незвычайны канверт. Вучням 1 класа напісана на гэтым канверце. Давайце адкрыем яго і паглядзім, што там такое цікавае.</w:t>
      </w:r>
    </w:p>
    <w:p w:rsidR="0042539D" w:rsidRPr="00A05A8A" w:rsidRDefault="00ED7A5E" w:rsidP="00A05A8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“Добры дзень, мае маленькія сябры!” Пішу вам я, Бураціна. Я таксама як і вы, быў маленькім хлопчыкам, хацеў вучыцца ў школе. Многаму навучыўся</w:t>
      </w:r>
      <w:r w:rsidR="0042539D" w:rsidRPr="00A05A8A">
        <w:rPr>
          <w:rFonts w:ascii="Times New Roman" w:hAnsi="Times New Roman" w:cs="Times New Roman"/>
          <w:sz w:val="30"/>
          <w:szCs w:val="30"/>
          <w:lang w:val="be-BY"/>
        </w:rPr>
        <w:t>, прайшоў розныя выпрабаванні. І вы, каб стаць сапраўднымі вучнямі, павінны сення прайсці тыя выпрабаванні, выканаць заданні, якія падрыхтавала для вас настаўніца. Поспехаў вам у гэтым.”</w:t>
      </w:r>
    </w:p>
    <w:p w:rsidR="00ED7A5E" w:rsidRPr="00A05A8A" w:rsidRDefault="0042539D" w:rsidP="00A05A8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Ці хочацца вам стаць сапраўднымі вучнямі? Тады мы з вамі адпраўляемся у падарожжа па школьнай краіне. Па моры ведаў мы паплывем на караблі. А падарожжа пойдзе па астравах-прадметах.  </w:t>
      </w:r>
    </w:p>
    <w:p w:rsidR="0042539D" w:rsidRPr="00A05A8A" w:rsidRDefault="0042539D" w:rsidP="00A05A8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(На дошцы карта з астравам</w:t>
      </w:r>
      <w:r w:rsidR="005A1232" w:rsidRPr="00A05A8A">
        <w:rPr>
          <w:rFonts w:ascii="Times New Roman" w:hAnsi="Times New Roman" w:cs="Times New Roman"/>
          <w:sz w:val="30"/>
          <w:szCs w:val="30"/>
          <w:lang w:val="be-BY"/>
        </w:rPr>
        <w:t>і-назвамі прадметаў і карабель</w:t>
      </w:r>
      <w:r w:rsidRPr="00A05A8A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5A1232" w:rsidRPr="00A05A8A" w:rsidRDefault="005A1232" w:rsidP="00A05A8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1 станцыя “Краіна матэматыкі”.</w:t>
      </w:r>
    </w:p>
    <w:p w:rsidR="008C1A2D" w:rsidRPr="00A05A8A" w:rsidRDefault="005A1232" w:rsidP="00A05A8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У гэтай краіне вы сустрэнецеся з задачамі і прыкладамі, навучыцеся лічыць. І першае заданне для вас такое.</w:t>
      </w:r>
      <w:r w:rsidR="008C1A2D"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 Адкажыце мне на пытанні.</w:t>
      </w:r>
    </w:p>
    <w:p w:rsidR="008C1A2D" w:rsidRPr="00A05A8A" w:rsidRDefault="008C1A2D" w:rsidP="00A05A8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Pr="00A05A8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 </w:t>
      </w:r>
      <w:r w:rsidRPr="00A05A8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Растуць дзве бярозы. На кожнай бярозе пачатыры шышкі. Колькі ўсяго шышак? (на бярозе шышкі не растуць) </w:t>
      </w:r>
    </w:p>
    <w:p w:rsidR="005A1232" w:rsidRPr="00A05A8A" w:rsidRDefault="008C1A2D" w:rsidP="00A05A8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2.Што здарыцца з блакітным шарфом, калі яго пакласці ў ваду? (намокне)</w:t>
      </w:r>
      <w:r w:rsidR="005A1232"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8C1A2D" w:rsidRPr="00A05A8A" w:rsidRDefault="008C1A2D" w:rsidP="00A05A8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A05A8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3.</w:t>
      </w:r>
      <w:r w:rsidRPr="00A05A8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A05A8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Назовіце імя першай жанчыны ў свеце, якая асвоіла лятальны апарат? </w:t>
      </w:r>
      <w:r w:rsidRPr="00A05A8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(Баба-Яга)</w:t>
      </w:r>
    </w:p>
    <w:p w:rsidR="008C1A2D" w:rsidRPr="00A05A8A" w:rsidRDefault="008C1A2D" w:rsidP="00A05A8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A05A8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4. Колькі гарошын можа ўвайсці ў стакан? (гарошыны не ходзяць)</w:t>
      </w:r>
    </w:p>
    <w:p w:rsidR="008C1A2D" w:rsidRPr="00A05A8A" w:rsidRDefault="008C1A2D" w:rsidP="00A05A8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5. Ці можа страус назваць сябе птушкай? (не можа гаварыць)</w:t>
      </w:r>
    </w:p>
    <w:p w:rsidR="00725AF4" w:rsidRPr="00A05A8A" w:rsidRDefault="00725AF4" w:rsidP="00A05A8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6. Якой рукой лепш размешваць чай? (лыжкай)</w:t>
      </w:r>
    </w:p>
    <w:p w:rsidR="00725AF4" w:rsidRPr="00A05A8A" w:rsidRDefault="00725AF4" w:rsidP="00A05A8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lastRenderedPageBreak/>
        <w:t>7. З якога посуду нельга нічога з’есці? (з пустога)</w:t>
      </w:r>
    </w:p>
    <w:p w:rsidR="00725AF4" w:rsidRPr="00A05A8A" w:rsidRDefault="00725AF4" w:rsidP="00A05A8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- Малайцы! Цяпер мы рухаемся далей. Карабель прывез нас да вострава “Граматы”. Тут вас чакаюць такія прадметы як пісьмо і чытанне. Для вас такія заданні. Адгадаць загадкі.</w:t>
      </w:r>
    </w:p>
    <w:p w:rsidR="00E66D6E" w:rsidRPr="00A05A8A" w:rsidRDefault="00E66D6E" w:rsidP="00A05A8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Сам я еду на табе. </w:t>
      </w:r>
    </w:p>
    <w:p w:rsidR="00E66D6E" w:rsidRPr="00A05A8A" w:rsidRDefault="00E66D6E" w:rsidP="00A05A8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А хаваю я ў сабе </w:t>
      </w:r>
    </w:p>
    <w:p w:rsidR="00E66D6E" w:rsidRPr="00A05A8A" w:rsidRDefault="00E66D6E" w:rsidP="00A05A8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Сшыткі, кніжкі ды алоўкі, </w:t>
      </w:r>
    </w:p>
    <w:p w:rsidR="00E66D6E" w:rsidRPr="00A05A8A" w:rsidRDefault="00E66D6E" w:rsidP="00A05A8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Ласцік, фарбы, пэндзлік лоўкі... </w:t>
      </w:r>
    </w:p>
    <w:p w:rsidR="00E66D6E" w:rsidRPr="00A05A8A" w:rsidRDefault="00E66D6E" w:rsidP="00A05A8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Мноства тут патрэбных рэчаў. </w:t>
      </w:r>
    </w:p>
    <w:p w:rsidR="00E66D6E" w:rsidRPr="00A05A8A" w:rsidRDefault="00E66D6E" w:rsidP="00A05A8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Здагадаўся? Я - (рукзак)</w:t>
      </w:r>
    </w:p>
    <w:p w:rsidR="00E66D6E" w:rsidRPr="00A05A8A" w:rsidRDefault="00E66D6E" w:rsidP="00A05A8A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Што за палачка з прычоскай?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Абыходзіцца з ёй проста: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Хвост у фарбу памачаць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І карціну маляваць! (пэндзаль)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Я сам не малюю, я сам не пішу.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Але кожны дзень на ўрокі хаджу: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Каб ручкі з алоўкамі вы не гублялі,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Захоўвайце іх ува мне, у (пенале)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За алоўкам прыбіраю.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Ён напіша – я сціраю. (ласцік)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Ёсць у простага алоўка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Знакамітая сяброўка: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Ў ёй па спінцы там і тут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Лічбы з рыскамі бягуць.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Сама доўгая, прамая,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Рысаваць дапамагае,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Можа мерыць даўжыню,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Шырыню ды вышыню. (лінейка)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У дзіцяці ёсць яна – спрытна ўсё хапае.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У дзвярэй ёсць – за яе дзверы адчыняюць.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За яе нясуць вядро, без яе нязручна.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І ў пенале ёсць яна. А завецца (ручка)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Вокладка – нібыта дзверы.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Разгарнеш – і не паверыш: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Тут і казкі-небыліцы,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І малюнкі, каб дзівіцца,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І гісторыі, і вершы.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Што гэта? Хто скажа першы? (кніга)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Каб пісалі лічбы дзеткі,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На маіх старонках клеткі.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Аркушы на скобы сшыты, </w:t>
      </w:r>
    </w:p>
    <w:p w:rsidR="00E66D6E" w:rsidRPr="00A05A8A" w:rsidRDefault="00E66D6E" w:rsidP="00A05A8A">
      <w:pPr>
        <w:pStyle w:val="a3"/>
        <w:spacing w:line="240" w:lineRule="auto"/>
        <w:ind w:hanging="1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А таму завуся (сшытак)</w:t>
      </w:r>
    </w:p>
    <w:p w:rsidR="00086FF4" w:rsidRPr="00A05A8A" w:rsidRDefault="00AF089A" w:rsidP="00A05A8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А цяпер у нас “вясёлая хвілінка”. Я буду задаваць пытанні, а вы хорам адказвайце: “Я”. Будзьце уважлівыя , не патрапце ў пастку! </w:t>
      </w:r>
    </w:p>
    <w:p w:rsidR="00AF089A" w:rsidRPr="00A05A8A" w:rsidRDefault="00AF089A" w:rsidP="00A05A8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Хто любіць шакалад? (Я)</w:t>
      </w:r>
    </w:p>
    <w:p w:rsidR="00AF089A" w:rsidRPr="00A05A8A" w:rsidRDefault="00AF089A" w:rsidP="00A05A8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Хто любіць мармелад? (Я)</w:t>
      </w:r>
    </w:p>
    <w:p w:rsidR="00AF089A" w:rsidRPr="00A05A8A" w:rsidRDefault="00AF089A" w:rsidP="00A05A8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Хто любіць грушы? (Я)</w:t>
      </w:r>
    </w:p>
    <w:p w:rsidR="00AF089A" w:rsidRPr="00A05A8A" w:rsidRDefault="00AF089A" w:rsidP="00A05A8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Хто не мые вушы?...</w:t>
      </w:r>
    </w:p>
    <w:p w:rsidR="00AF089A" w:rsidRPr="00A05A8A" w:rsidRDefault="00AF089A" w:rsidP="00A05A8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Хто умее прыбірацца? (Я)</w:t>
      </w:r>
    </w:p>
    <w:p w:rsidR="00AF089A" w:rsidRPr="00A05A8A" w:rsidRDefault="00AF089A" w:rsidP="00A05A8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Хто умее абувацца? (Я)</w:t>
      </w:r>
    </w:p>
    <w:p w:rsidR="00AF089A" w:rsidRPr="00A05A8A" w:rsidRDefault="00AF089A" w:rsidP="00A05A8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Хто умее апранацца (Я)</w:t>
      </w:r>
    </w:p>
    <w:p w:rsidR="00AF089A" w:rsidRPr="00A05A8A" w:rsidRDefault="00AF089A" w:rsidP="00A05A8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Хто не любіць умывацца? …</w:t>
      </w:r>
    </w:p>
    <w:p w:rsidR="004128F2" w:rsidRPr="00A05A8A" w:rsidRDefault="00AF089A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А цяпер прадоўжым далей выконваць заданні. </w:t>
      </w:r>
      <w:r w:rsidR="004128F2"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 Правядзіце, калі ласка гасцей нашага падарожжа па сцежачках, пастарайцеся зрабіць усе акуратна.</w:t>
      </w:r>
    </w:p>
    <w:p w:rsidR="00AF089A" w:rsidRPr="00A05A8A" w:rsidRDefault="004128F2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drawing>
          <wp:inline distT="0" distB="0" distL="0" distR="0" wp14:anchorId="6C8E2F60" wp14:editId="25BC6692">
            <wp:extent cx="5827923" cy="286438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41964"/>
                    <a:stretch/>
                  </pic:blipFill>
                  <pic:spPr bwMode="auto">
                    <a:xfrm>
                      <a:off x="0" y="0"/>
                      <a:ext cx="5832129" cy="286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71B" w:rsidRPr="00A05A8A" w:rsidRDefault="004128F2" w:rsidP="00A05A8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Выкананае заданне дае права рухацца далей. Нас чакае “Краіна хуткіх і лоўкіх”. Як вы думаеце, чым мы будзем займацца тут? (Адказы вучняў). Правільна. Будзем займацца фізкультурай. </w:t>
      </w:r>
      <w:r w:rsidR="001E471B" w:rsidRPr="00A05A8A">
        <w:rPr>
          <w:rFonts w:ascii="Times New Roman" w:hAnsi="Times New Roman" w:cs="Times New Roman"/>
          <w:sz w:val="30"/>
          <w:szCs w:val="30"/>
          <w:lang w:val="be-BY"/>
        </w:rPr>
        <w:t>Але заданне будзе незвычайным. З вады пры дапамозе лыжкі без рук дастаць мелкія рэчы. Даставаць да той пары, пакуль кожны не дастане сабе цацку.</w:t>
      </w:r>
    </w:p>
    <w:p w:rsidR="001E471B" w:rsidRPr="00A05A8A" w:rsidRDefault="001E471B" w:rsidP="00A05A8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Вандроўка прадаўжаецца. Нас чакае востраў “Мастацтва”. Заданне звязанае з мастацтвам. Будзем маляваць. Паглядзім, наколькі вы здатныя мастакі. </w:t>
      </w:r>
    </w:p>
    <w:p w:rsidR="004128F2" w:rsidRPr="00A05A8A" w:rsidRDefault="001E471B" w:rsidP="00A05A8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lastRenderedPageBreak/>
        <w:t>Да дошкі прымацоўваецца ліст паперы, а вучні з закрытымі вачамі па чарзе дамалеўваюць часткі малюнка “Зайчыка”</w:t>
      </w:r>
      <w:r w:rsidR="004128F2"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05A8A">
        <w:rPr>
          <w:rFonts w:ascii="Times New Roman" w:hAnsi="Times New Roman" w:cs="Times New Roman"/>
          <w:sz w:val="30"/>
          <w:szCs w:val="30"/>
          <w:lang w:val="be-BY"/>
        </w:rPr>
        <w:t>Удзельнікаў можна напраўляць змесца.</w:t>
      </w:r>
    </w:p>
    <w:p w:rsidR="001E471B" w:rsidRPr="00A05A8A" w:rsidRDefault="001E471B" w:rsidP="00A05A8A">
      <w:pPr>
        <w:pStyle w:val="a3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А цяпер мы завяршаем сваё падарожжа на востраве “Прырода”. З гэтым востравам вы пазнаеміцеся, калі будзеце вывучаць прадмет “Чалавек і свет”.</w:t>
      </w:r>
      <w:r w:rsidR="00CA1B95" w:rsidRPr="00A05A8A">
        <w:rPr>
          <w:rFonts w:ascii="Times New Roman" w:hAnsi="Times New Roman" w:cs="Times New Roman"/>
          <w:sz w:val="30"/>
          <w:szCs w:val="30"/>
          <w:lang w:val="be-BY"/>
        </w:rPr>
        <w:t xml:space="preserve"> Многа даведаецеся цікавага. А заданне для вас наступнае. </w:t>
      </w:r>
    </w:p>
    <w:p w:rsidR="00CA1B95" w:rsidRPr="00A05A8A" w:rsidRDefault="00CA1B95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1.Выберыце правільны адказ на пытанне. Хто з гэтых жывел адносіцца да хатніх?</w:t>
      </w:r>
    </w:p>
    <w:p w:rsidR="00CA1B95" w:rsidRPr="00A05A8A" w:rsidRDefault="00CA1B95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drawing>
          <wp:inline distT="0" distB="0" distL="0" distR="0" wp14:anchorId="47B7A9B5" wp14:editId="6BF66735">
            <wp:extent cx="2181339" cy="160846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893" t="9021" r="49429" b="53350"/>
                    <a:stretch/>
                  </pic:blipFill>
                  <pic:spPr bwMode="auto">
                    <a:xfrm>
                      <a:off x="0" y="0"/>
                      <a:ext cx="2178868" cy="160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288" w:rsidRPr="00A05A8A" w:rsidRDefault="00633288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2.Якое з гэтых жывел ў вуллі?</w:t>
      </w:r>
    </w:p>
    <w:p w:rsidR="00CA1B95" w:rsidRPr="00A05A8A" w:rsidRDefault="00CA1B95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drawing>
          <wp:inline distT="0" distB="0" distL="0" distR="0" wp14:anchorId="66E25004" wp14:editId="13249BB9">
            <wp:extent cx="2005070" cy="1531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4833" t="6701" r="11452" b="57474"/>
                    <a:stretch/>
                  </pic:blipFill>
                  <pic:spPr bwMode="auto">
                    <a:xfrm>
                      <a:off x="0" y="0"/>
                      <a:ext cx="2002798" cy="15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288" w:rsidRPr="00A05A8A" w:rsidRDefault="00633288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3.На якім  гэтых відаў транспарту можна здзейсніць палет?</w:t>
      </w:r>
    </w:p>
    <w:p w:rsidR="00633288" w:rsidRPr="00A05A8A" w:rsidRDefault="00633288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mc:AlternateContent>
          <mc:Choice Requires="wps">
            <w:drawing>
              <wp:inline distT="0" distB="0" distL="0" distR="0" wp14:anchorId="7E76BBC1" wp14:editId="2C0DDA1E">
                <wp:extent cx="308610" cy="308610"/>
                <wp:effectExtent l="0" t="0" r="0" b="0"/>
                <wp:docPr id="4" name="Прямоугольник 4" descr="http://img1.labirint.ru/books/364457/scrn_big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A06B0" id="Прямоугольник 4" o:spid="_x0000_s1026" alt="http://img1.labirint.ru/books/364457/scrn_big_1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A05A8A">
        <w:rPr>
          <w:noProof/>
          <w:sz w:val="30"/>
          <w:szCs w:val="30"/>
          <w:lang w:eastAsia="ru-RU"/>
        </w:rPr>
        <w:drawing>
          <wp:inline distT="0" distB="0" distL="0" distR="0" wp14:anchorId="2A75863E" wp14:editId="79ABCE17">
            <wp:extent cx="2049137" cy="137710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4092" t="67784" r="11453"/>
                    <a:stretch/>
                  </pic:blipFill>
                  <pic:spPr bwMode="auto">
                    <a:xfrm>
                      <a:off x="0" y="0"/>
                      <a:ext cx="2046814" cy="137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288" w:rsidRPr="00A05A8A" w:rsidRDefault="00633288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4. Злучы жывел з тымі прадметамі, хто што есць.</w:t>
      </w:r>
    </w:p>
    <w:p w:rsidR="00633288" w:rsidRPr="00A05A8A" w:rsidRDefault="00633288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4F0E32D4" wp14:editId="6EC0CD33">
            <wp:extent cx="2357609" cy="2260556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733" t="24449" r="10818" b="7822"/>
                    <a:stretch/>
                  </pic:blipFill>
                  <pic:spPr bwMode="auto">
                    <a:xfrm>
                      <a:off x="0" y="0"/>
                      <a:ext cx="2366170" cy="226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288" w:rsidRPr="00A05A8A" w:rsidRDefault="00633288" w:rsidP="00A05A8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Заданне выканана. Працавалі ўсе добра. Я думаю, што Бураціна са мной погадзіўся б, напэўна. Я віншую вас з заканчэннем нашага курса.Вы сталі сапраўднымі вучнямі-першакласнікамі. Спадзяюся, што вы з гонарам будзеце насіць гэта званне. На памяць вам уручаюцца вось такія медалі. (уручэнне медалеў) А далей мы з вамі будзем вучыцца па падручніках, якія вы можаце зараз паразглядаць. Дэякую вам за увагу і за працу. Урок закончаны.</w:t>
      </w:r>
    </w:p>
    <w:p w:rsidR="00605E86" w:rsidRPr="00A05A8A" w:rsidRDefault="00605E86" w:rsidP="00A05A8A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Хто з гэтых жывел адносіцца да хатніх?</w:t>
      </w:r>
    </w:p>
    <w:p w:rsidR="00605E86" w:rsidRPr="00A05A8A" w:rsidRDefault="00605E86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drawing>
          <wp:inline distT="0" distB="0" distL="0" distR="0" wp14:anchorId="758D03BA" wp14:editId="3DD4ED7B">
            <wp:extent cx="2588964" cy="1909034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893" t="9021" r="49429" b="53350"/>
                    <a:stretch/>
                  </pic:blipFill>
                  <pic:spPr bwMode="auto">
                    <a:xfrm>
                      <a:off x="0" y="0"/>
                      <a:ext cx="2586031" cy="190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E86" w:rsidRPr="00A05A8A" w:rsidRDefault="00605E86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2.Якое з гэтых жывел ў вуллі?</w:t>
      </w:r>
    </w:p>
    <w:p w:rsidR="00605E86" w:rsidRPr="00A05A8A" w:rsidRDefault="00605E86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drawing>
          <wp:inline distT="0" distB="0" distL="0" distR="0" wp14:anchorId="2CA76BB7" wp14:editId="2DDC11C4">
            <wp:extent cx="2357609" cy="1800592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4833" t="6701" r="11452" b="57474"/>
                    <a:stretch/>
                  </pic:blipFill>
                  <pic:spPr bwMode="auto">
                    <a:xfrm>
                      <a:off x="0" y="0"/>
                      <a:ext cx="2354939" cy="179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E86" w:rsidRPr="00A05A8A" w:rsidRDefault="00605E86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lastRenderedPageBreak/>
        <w:t>3.На якім  гэтых відаў транспарту можна здзейсніць палет?</w:t>
      </w:r>
    </w:p>
    <w:p w:rsidR="00605E86" w:rsidRPr="00A05A8A" w:rsidRDefault="00605E86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mc:AlternateContent>
          <mc:Choice Requires="wps">
            <w:drawing>
              <wp:inline distT="0" distB="0" distL="0" distR="0" wp14:anchorId="6EA24E36" wp14:editId="639F6ECB">
                <wp:extent cx="308610" cy="308610"/>
                <wp:effectExtent l="0" t="0" r="0" b="0"/>
                <wp:docPr id="7" name="Прямоугольник 7" descr="http://img1.labirint.ru/books/364457/scrn_big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55BBE" id="Прямоугольник 7" o:spid="_x0000_s1026" alt="http://img1.labirint.ru/books/364457/scrn_big_1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A05A8A">
        <w:rPr>
          <w:noProof/>
          <w:sz w:val="30"/>
          <w:szCs w:val="30"/>
          <w:lang w:eastAsia="ru-RU"/>
        </w:rPr>
        <w:drawing>
          <wp:inline distT="0" distB="0" distL="0" distR="0" wp14:anchorId="766A4147" wp14:editId="65573155">
            <wp:extent cx="2390660" cy="16066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4092" t="67784" r="11453"/>
                    <a:stretch/>
                  </pic:blipFill>
                  <pic:spPr bwMode="auto">
                    <a:xfrm>
                      <a:off x="0" y="0"/>
                      <a:ext cx="2387950" cy="160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E86" w:rsidRPr="00A05A8A" w:rsidRDefault="00605E86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4. Злучы жывел з тымі прадметамі, хто што есць.</w:t>
      </w:r>
    </w:p>
    <w:p w:rsidR="00605E86" w:rsidRPr="00A05A8A" w:rsidRDefault="00605E86" w:rsidP="00A05A8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drawing>
          <wp:inline distT="0" distB="0" distL="0" distR="0" wp14:anchorId="5D0C8356" wp14:editId="441764F1">
            <wp:extent cx="2860973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733" t="24449" r="10818" b="7822"/>
                    <a:stretch/>
                  </pic:blipFill>
                  <pic:spPr bwMode="auto">
                    <a:xfrm>
                      <a:off x="0" y="0"/>
                      <a:ext cx="2874031" cy="27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drawing>
          <wp:inline distT="0" distB="0" distL="0" distR="0" wp14:anchorId="50883E34" wp14:editId="15C723C4">
            <wp:extent cx="5596569" cy="2952521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41964"/>
                    <a:stretch/>
                  </pic:blipFill>
                  <pic:spPr bwMode="auto">
                    <a:xfrm>
                      <a:off x="0" y="0"/>
                      <a:ext cx="5602108" cy="295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13B3C5A3" wp14:editId="72B1B0DD">
            <wp:extent cx="5442333" cy="288542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41964"/>
                    <a:stretch/>
                  </pic:blipFill>
                  <pic:spPr bwMode="auto">
                    <a:xfrm>
                      <a:off x="0" y="0"/>
                      <a:ext cx="5446261" cy="288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5A8A">
        <w:rPr>
          <w:noProof/>
          <w:sz w:val="30"/>
          <w:szCs w:val="30"/>
          <w:lang w:eastAsia="ru-RU"/>
        </w:rPr>
        <w:drawing>
          <wp:inline distT="0" distB="0" distL="0" distR="0" wp14:anchorId="25DB0666" wp14:editId="5E91311F">
            <wp:extent cx="5387248" cy="274963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41964"/>
                    <a:stretch/>
                  </pic:blipFill>
                  <pic:spPr bwMode="auto">
                    <a:xfrm>
                      <a:off x="0" y="0"/>
                      <a:ext cx="5391137" cy="275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“Добры дзень, мае маленькія сябры!” Пішу вам я, Бураціна. Я таксама як і вы, быў маленькім хлопчыкам, хацеў вучыцца ў школе. Многаму навучыўся, прайшоў розныя выпрабаванні. І вы, каб стаць сапраўднымі вучнямі, павінны сення прайсці тыя выпрабаванні, выканаць заданні, якія падрыхтавала для вас настаўніца. Поспехаў вам у гэтым.”</w:t>
      </w: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drawing>
          <wp:inline distT="0" distB="0" distL="0" distR="0" wp14:anchorId="031669B4" wp14:editId="0DE1C009">
            <wp:extent cx="5940425" cy="7637514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605E86" w:rsidP="00A05A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05E86" w:rsidRPr="00A05A8A" w:rsidRDefault="00AE16CE" w:rsidP="00A05A8A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mc:AlternateContent>
          <mc:Choice Requires="wps">
            <w:drawing>
              <wp:inline distT="0" distB="0" distL="0" distR="0" wp14:anchorId="2890E21B" wp14:editId="593EDF34">
                <wp:extent cx="308610" cy="308610"/>
                <wp:effectExtent l="0" t="0" r="0" b="0"/>
                <wp:docPr id="16" name="Прямоугольник 16" descr="https://uchitel.by/storage/upload/f93/f93d1b7b867a28efaf90f6907988c4a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33753D" id="Прямоугольник 16" o:spid="_x0000_s1026" alt="https://uchitel.by/storage/upload/f93/f93d1b7b867a28efaf90f6907988c4a7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Pr="00A05A8A">
        <w:rPr>
          <w:noProof/>
          <w:sz w:val="30"/>
          <w:szCs w:val="30"/>
          <w:lang w:eastAsia="ru-RU"/>
        </w:rPr>
        <w:drawing>
          <wp:inline distT="0" distB="0" distL="0" distR="0" wp14:anchorId="5C05ACF9" wp14:editId="60C9B98D">
            <wp:extent cx="3756752" cy="433471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274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CE" w:rsidRPr="00A05A8A" w:rsidRDefault="00AE16CE" w:rsidP="00A05A8A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35E0420C" wp14:editId="77528871">
            <wp:extent cx="3756752" cy="433471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274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CE" w:rsidRPr="00A05A8A" w:rsidRDefault="00AE16CE" w:rsidP="00A05A8A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E16CE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34495F32" wp14:editId="7DD5DCA6">
            <wp:extent cx="5940425" cy="7920771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BC2E9E" w:rsidP="00A05A8A">
      <w:pPr>
        <w:spacing w:line="240" w:lineRule="auto"/>
        <w:ind w:left="-56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sz w:val="30"/>
          <w:szCs w:val="30"/>
          <w:lang w:val="be-BY"/>
        </w:rPr>
        <w:t>КРАІНА МАТЭМАТЫКІ</w:t>
      </w: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107EC431" wp14:editId="6A395740">
            <wp:extent cx="5940425" cy="779569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BC2E9E" w:rsidP="00A05A8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b/>
          <w:sz w:val="30"/>
          <w:szCs w:val="30"/>
          <w:lang w:val="be-BY"/>
        </w:rPr>
        <w:t>ВОСТРАЎ ГРАМАТЫ</w:t>
      </w: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34D52F15" wp14:editId="717C03A1">
            <wp:extent cx="5940425" cy="7920771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BC2E9E" w:rsidP="00A05A8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b/>
          <w:sz w:val="30"/>
          <w:szCs w:val="30"/>
          <w:lang w:val="be-BY"/>
        </w:rPr>
        <w:t>КРАІНА ЛОЎКІХ І ХУТКІХ</w:t>
      </w: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inline distT="0" distB="0" distL="0" distR="0" wp14:anchorId="3DA430DF" wp14:editId="5EF3BEBD">
                <wp:extent cx="304800" cy="304800"/>
                <wp:effectExtent l="0" t="0" r="0" b="0"/>
                <wp:docPr id="24" name="Прямоугольник 24" descr="http://funforkids.ru/paint/palm/palm_tree01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096A33" id="Прямоугольник 24" o:spid="_x0000_s1026" alt="http://funforkids.ru/paint/palm/palm_tree016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DNB8HgCAwAAAw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Pr="00A05A8A">
        <w:rPr>
          <w:noProof/>
          <w:sz w:val="30"/>
          <w:szCs w:val="30"/>
          <w:lang w:eastAsia="ru-RU"/>
        </w:rPr>
        <w:drawing>
          <wp:inline distT="0" distB="0" distL="0" distR="0" wp14:anchorId="47E94FCC" wp14:editId="5CA7179B">
            <wp:extent cx="5940425" cy="5381882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BC2E9E" w:rsidP="00A05A8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b/>
          <w:sz w:val="30"/>
          <w:szCs w:val="30"/>
          <w:lang w:val="be-BY"/>
        </w:rPr>
        <w:t>ВОСТРАЎ МАСТАЦТВА</w:t>
      </w: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11416EA0" wp14:editId="163DB762">
            <wp:extent cx="5940425" cy="7637514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2" w:rsidRPr="00A05A8A" w:rsidRDefault="00BC2E9E" w:rsidP="00A05A8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05A8A">
        <w:rPr>
          <w:rFonts w:ascii="Times New Roman" w:hAnsi="Times New Roman" w:cs="Times New Roman"/>
          <w:b/>
          <w:sz w:val="30"/>
          <w:szCs w:val="30"/>
          <w:lang w:val="be-BY"/>
        </w:rPr>
        <w:t>ВОСТРАЎ ПРЫРОДЫ</w:t>
      </w: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56A92" w:rsidRPr="00A05A8A" w:rsidRDefault="00E56A92" w:rsidP="00A05A8A">
      <w:pPr>
        <w:spacing w:line="240" w:lineRule="auto"/>
        <w:ind w:left="-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05A8A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58B0FA79" wp14:editId="1885E5ED">
            <wp:extent cx="5940425" cy="7920771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A92" w:rsidRPr="00A05A8A" w:rsidSect="00A05A8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875C8"/>
    <w:multiLevelType w:val="hybridMultilevel"/>
    <w:tmpl w:val="D6503A12"/>
    <w:lvl w:ilvl="0" w:tplc="E47E6A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3865C5"/>
    <w:multiLevelType w:val="hybridMultilevel"/>
    <w:tmpl w:val="2CB0DAD6"/>
    <w:lvl w:ilvl="0" w:tplc="5D447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58"/>
    <w:rsid w:val="00086FF4"/>
    <w:rsid w:val="001E471B"/>
    <w:rsid w:val="003F0FC6"/>
    <w:rsid w:val="004128F2"/>
    <w:rsid w:val="0042539D"/>
    <w:rsid w:val="004B31CD"/>
    <w:rsid w:val="005A1232"/>
    <w:rsid w:val="00605E86"/>
    <w:rsid w:val="00633288"/>
    <w:rsid w:val="00647A60"/>
    <w:rsid w:val="00725AF4"/>
    <w:rsid w:val="00876503"/>
    <w:rsid w:val="008C1A2D"/>
    <w:rsid w:val="008D3AE2"/>
    <w:rsid w:val="00A05A8A"/>
    <w:rsid w:val="00AE16CE"/>
    <w:rsid w:val="00AF089A"/>
    <w:rsid w:val="00B816FA"/>
    <w:rsid w:val="00BC2E9E"/>
    <w:rsid w:val="00C33258"/>
    <w:rsid w:val="00C53CD6"/>
    <w:rsid w:val="00CA1B95"/>
    <w:rsid w:val="00CA373D"/>
    <w:rsid w:val="00CD251E"/>
    <w:rsid w:val="00E56A92"/>
    <w:rsid w:val="00E66D6E"/>
    <w:rsid w:val="00ED7A5E"/>
    <w:rsid w:val="00F0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7530B-99D8-42EE-A6B8-CCE3FB56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5748-2101-4838-81EA-B47C4453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иректор</cp:lastModifiedBy>
  <cp:revision>10</cp:revision>
  <cp:lastPrinted>2019-09-25T10:32:00Z</cp:lastPrinted>
  <dcterms:created xsi:type="dcterms:W3CDTF">2019-09-23T05:59:00Z</dcterms:created>
  <dcterms:modified xsi:type="dcterms:W3CDTF">2020-05-18T06:08:00Z</dcterms:modified>
</cp:coreProperties>
</file>